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83A0F1" w:rsidR="00E4321B" w:rsidRPr="00E4321B" w:rsidRDefault="00CB43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FAA332" w:rsidR="00DF4FD8" w:rsidRPr="00DF4FD8" w:rsidRDefault="00CB43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84D54E" w:rsidR="00DF4FD8" w:rsidRPr="0075070E" w:rsidRDefault="00CB43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8A146B" w:rsidR="00DF4FD8" w:rsidRPr="00DF4FD8" w:rsidRDefault="00CB4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619526" w:rsidR="00DF4FD8" w:rsidRPr="00DF4FD8" w:rsidRDefault="00CB4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116679" w:rsidR="00DF4FD8" w:rsidRPr="00DF4FD8" w:rsidRDefault="00CB4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17385A" w:rsidR="00DF4FD8" w:rsidRPr="00DF4FD8" w:rsidRDefault="00CB4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BB7F0D" w:rsidR="00DF4FD8" w:rsidRPr="00DF4FD8" w:rsidRDefault="00CB4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641D53" w:rsidR="00DF4FD8" w:rsidRPr="00DF4FD8" w:rsidRDefault="00CB4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7E8D65" w:rsidR="00DF4FD8" w:rsidRPr="00DF4FD8" w:rsidRDefault="00CB4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919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823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B9D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ADF9C0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EA70E78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A290AC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B65306C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FDE2D3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678789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FB183E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0F078C4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3B4DE7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BB30C95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60F99C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675217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A0FCF8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CB312DB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5DA53D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CA6581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B96777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BA3474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FE9306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2B5A09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039DA8C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63B801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EAE7515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E6EFFB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38E9AF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0D8711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93C8FDD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65A894A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717E109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B76CBF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51F2EE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2E16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73D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02F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CB4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6A6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30C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723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FA8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75306D" w:rsidR="00B87141" w:rsidRPr="0075070E" w:rsidRDefault="00CB43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19E3E9" w:rsidR="00B87141" w:rsidRPr="00DF4FD8" w:rsidRDefault="00CB4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4AC346" w:rsidR="00B87141" w:rsidRPr="00DF4FD8" w:rsidRDefault="00CB4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591155" w:rsidR="00B87141" w:rsidRPr="00DF4FD8" w:rsidRDefault="00CB4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D5FD48" w:rsidR="00B87141" w:rsidRPr="00DF4FD8" w:rsidRDefault="00CB4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00C1C6" w:rsidR="00B87141" w:rsidRPr="00DF4FD8" w:rsidRDefault="00CB4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B85FEA" w:rsidR="00B87141" w:rsidRPr="00DF4FD8" w:rsidRDefault="00CB4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74DEC1" w:rsidR="00B87141" w:rsidRPr="00DF4FD8" w:rsidRDefault="00CB4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4E3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AC5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530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5C3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614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30E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1340EA1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B3AE5C" w:rsidR="00DF0BAE" w:rsidRPr="00CB4311" w:rsidRDefault="00CB4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D569FA9" w:rsidR="00DF0BAE" w:rsidRPr="00CB4311" w:rsidRDefault="00CB4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54EE1D2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C74F9B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5AEC7B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49204C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55C98F8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2FF140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B00AB4E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D9B1C63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0CD5EC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65EB9FF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4D707B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37A208C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1B72C5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86DFFA6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0E4E93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B7CFA3B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3C3ED3C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8742C73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D52645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480872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D0B062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BDD5124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3777D1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748F686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263904" w:rsidR="00DF0BAE" w:rsidRPr="00CB4311" w:rsidRDefault="00CB4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A889F3E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F11562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0502EE" w:rsidR="00DF0BAE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44E3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ADA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935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8F7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7C1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1E9D9F" w:rsidR="00857029" w:rsidRPr="0075070E" w:rsidRDefault="00CB43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F25E75" w:rsidR="00857029" w:rsidRPr="00DF4FD8" w:rsidRDefault="00CB4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038BCC" w:rsidR="00857029" w:rsidRPr="00DF4FD8" w:rsidRDefault="00CB4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A60AD6" w:rsidR="00857029" w:rsidRPr="00DF4FD8" w:rsidRDefault="00CB4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D10673" w:rsidR="00857029" w:rsidRPr="00DF4FD8" w:rsidRDefault="00CB4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DE297C" w:rsidR="00857029" w:rsidRPr="00DF4FD8" w:rsidRDefault="00CB4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E59994" w:rsidR="00857029" w:rsidRPr="00DF4FD8" w:rsidRDefault="00CB4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C82458" w:rsidR="00857029" w:rsidRPr="00DF4FD8" w:rsidRDefault="00CB4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A3E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BBE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E47DC8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7AE501C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DE873CE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1438DC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75217EB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57E71A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62B25D0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502262" w:rsidR="00DF4FD8" w:rsidRPr="00CB4311" w:rsidRDefault="00CB4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3093408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29A93D0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D73F26F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BB65882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1C04FF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DB040FC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50644E0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E88136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05606AE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82289B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9A8999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14AF62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DE7A116" w:rsidR="00DF4FD8" w:rsidRPr="00CB4311" w:rsidRDefault="00CB4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5BFCB45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98F96A5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A460A02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7FF943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CF386BA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37F08A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2C55A1" w:rsidR="00DF4FD8" w:rsidRPr="00CB4311" w:rsidRDefault="00CB4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3214B19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61495F" w:rsidR="00DF4FD8" w:rsidRPr="004020EB" w:rsidRDefault="00CB4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048A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3A5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D54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D14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D3D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333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B15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514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89D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BA9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7CFCA8" w:rsidR="00C54E9D" w:rsidRDefault="00CB4311">
            <w:r>
              <w:t>Aug 2: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801F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6CC674" w:rsidR="00C54E9D" w:rsidRDefault="00CB4311">
            <w:r>
              <w:t>Aug 3: Day of the Republic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53DE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970F5D" w:rsidR="00C54E9D" w:rsidRDefault="00CB4311">
            <w:r>
              <w:t>Aug 28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7C13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A78CAC" w:rsidR="00C54E9D" w:rsidRDefault="00CB4311">
            <w:r>
              <w:t>Sep 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F241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5A440E" w:rsidR="00C54E9D" w:rsidRDefault="00CB4311">
            <w:r>
              <w:t>Sep 21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BBCC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CF873A" w:rsidR="00C54E9D" w:rsidRDefault="00CB4311">
            <w:r>
              <w:t>Sep 28: International Day of Bosniak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973F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309F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67A3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613B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EA5E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3CC5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33F2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067F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431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6 - Q3 Calendar</dc:title>
  <dc:subject>Quarter 3 Calendar with North Macedonia Holidays</dc:subject>
  <dc:creator>General Blue Corporation</dc:creator>
  <keywords>North Macedonia 2026 - Q3 Calendar, Printable, Easy to Customize, Holiday Calendar</keywords>
  <dc:description/>
  <dcterms:created xsi:type="dcterms:W3CDTF">2019-12-12T15:31:00.0000000Z</dcterms:created>
  <dcterms:modified xsi:type="dcterms:W3CDTF">2025-07-23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